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9481" w14:textId="730BBFB3" w:rsidR="00764D3B" w:rsidRPr="003F76F3" w:rsidRDefault="00C4133E" w:rsidP="00AA683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3F76F3">
        <w:rPr>
          <w:rFonts w:ascii="Arial" w:hAnsi="Arial" w:cs="Arial"/>
          <w:b/>
          <w:bCs/>
          <w:sz w:val="36"/>
          <w:szCs w:val="36"/>
        </w:rPr>
        <w:t>ESLABÓN ARMA</w:t>
      </w:r>
      <w:r w:rsidR="00D94662" w:rsidRPr="003F76F3">
        <w:rPr>
          <w:rFonts w:ascii="Arial" w:hAnsi="Arial" w:cs="Arial"/>
          <w:b/>
          <w:bCs/>
          <w:sz w:val="36"/>
          <w:szCs w:val="36"/>
        </w:rPr>
        <w:t>DO REDEFINE LA</w:t>
      </w:r>
      <w:r w:rsidR="00B11066" w:rsidRPr="003F76F3">
        <w:rPr>
          <w:rFonts w:ascii="Arial" w:hAnsi="Arial" w:cs="Arial"/>
          <w:b/>
          <w:bCs/>
          <w:sz w:val="36"/>
          <w:szCs w:val="36"/>
        </w:rPr>
        <w:t>S</w:t>
      </w:r>
      <w:r w:rsidR="00D94662" w:rsidRPr="003F76F3">
        <w:rPr>
          <w:rFonts w:ascii="Arial" w:hAnsi="Arial" w:cs="Arial"/>
          <w:b/>
          <w:bCs/>
          <w:sz w:val="36"/>
          <w:szCs w:val="36"/>
        </w:rPr>
        <w:t xml:space="preserve"> NOCHE</w:t>
      </w:r>
      <w:r w:rsidR="00B11066" w:rsidRPr="003F76F3">
        <w:rPr>
          <w:rFonts w:ascii="Arial" w:hAnsi="Arial" w:cs="Arial"/>
          <w:b/>
          <w:bCs/>
          <w:sz w:val="36"/>
          <w:szCs w:val="36"/>
        </w:rPr>
        <w:t>S</w:t>
      </w:r>
      <w:r w:rsidR="00D94662" w:rsidRPr="003F76F3">
        <w:rPr>
          <w:rFonts w:ascii="Arial" w:hAnsi="Arial" w:cs="Arial"/>
          <w:b/>
          <w:bCs/>
          <w:sz w:val="36"/>
          <w:szCs w:val="36"/>
        </w:rPr>
        <w:t xml:space="preserve"> CON </w:t>
      </w:r>
      <w:r w:rsidR="00D94662" w:rsidRPr="003F76F3">
        <w:rPr>
          <w:rFonts w:ascii="Arial" w:hAnsi="Arial" w:cs="Arial"/>
          <w:b/>
          <w:bCs/>
          <w:i/>
          <w:iCs/>
          <w:sz w:val="36"/>
          <w:szCs w:val="36"/>
        </w:rPr>
        <w:t>NOCTURNO</w:t>
      </w:r>
    </w:p>
    <w:p w14:paraId="1533CA3B" w14:textId="4004C84B" w:rsidR="00734C8B" w:rsidRPr="00AA6832" w:rsidRDefault="003F76F3" w:rsidP="00AA6832">
      <w:pPr>
        <w:jc w:val="center"/>
        <w:rPr>
          <w:rFonts w:ascii="Arial" w:hAnsi="Arial" w:cs="Arial"/>
          <w:b/>
          <w:bCs/>
        </w:rPr>
      </w:pPr>
      <w:r w:rsidRPr="00AA6832">
        <w:rPr>
          <w:rFonts w:ascii="Arial" w:hAnsi="Arial" w:cs="Arial"/>
          <w:b/>
          <w:bCs/>
        </w:rPr>
        <w:t xml:space="preserve">Ellos se presentarán el próximo </w:t>
      </w:r>
      <w:r w:rsidR="00AA6832">
        <w:rPr>
          <w:rFonts w:ascii="Arial" w:hAnsi="Arial" w:cs="Arial"/>
          <w:b/>
          <w:bCs/>
        </w:rPr>
        <w:t xml:space="preserve">domingo </w:t>
      </w:r>
      <w:r w:rsidRPr="00AA6832">
        <w:rPr>
          <w:rFonts w:ascii="Arial" w:hAnsi="Arial" w:cs="Arial"/>
          <w:b/>
          <w:bCs/>
        </w:rPr>
        <w:t>6 de septiembre dentro del marco de la</w:t>
      </w:r>
      <w:r w:rsidR="00AA6832" w:rsidRPr="00AA6832">
        <w:rPr>
          <w:rFonts w:ascii="Arial" w:hAnsi="Arial" w:cs="Arial"/>
          <w:b/>
          <w:bCs/>
        </w:rPr>
        <w:t xml:space="preserve"> tercera edición del </w:t>
      </w:r>
      <w:r w:rsidR="0088449C">
        <w:rPr>
          <w:rFonts w:ascii="Arial" w:hAnsi="Arial" w:cs="Arial"/>
          <w:b/>
          <w:bCs/>
        </w:rPr>
        <w:t xml:space="preserve">festival </w:t>
      </w:r>
      <w:r w:rsidR="00AA6832" w:rsidRPr="00AA6832">
        <w:rPr>
          <w:rFonts w:ascii="Arial" w:hAnsi="Arial" w:cs="Arial"/>
          <w:b/>
          <w:bCs/>
        </w:rPr>
        <w:t>ARRE Pepsi Black en la CDMX</w:t>
      </w:r>
    </w:p>
    <w:p w14:paraId="3F41562D" w14:textId="479BEE0C" w:rsidR="00734C8B" w:rsidRPr="003F76F3" w:rsidRDefault="00734C8B" w:rsidP="00B22FBC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La agrupación que cambió las reglas del juego está de regreso con un nuevo álbum de estudio, bajo el nombre de </w:t>
      </w:r>
      <w:r w:rsidRPr="00C92223">
        <w:rPr>
          <w:rFonts w:ascii="Arial" w:hAnsi="Arial" w:cs="Arial"/>
          <w:b/>
          <w:bCs/>
          <w:i/>
          <w:iCs/>
        </w:rPr>
        <w:t>Nocturno</w:t>
      </w:r>
      <w:r w:rsidRPr="003F76F3">
        <w:rPr>
          <w:rFonts w:ascii="Arial" w:hAnsi="Arial" w:cs="Arial"/>
        </w:rPr>
        <w:t>. A diferencia del corrido tradicional o del bélico, redefinieron el sierreño con letras de desamor que conectaron con miles de corazones rotos. Además, dejaron huella al experimentar con sustituir la tuba por el tololoche y le dieron el protagonismo al requinto, para complementar con progresiones influenciadas por el R&amp;B. Esto los llevó a romper récords y a ser galardonados con premios Billboard y Latin American Music Awards (Latin AMAs) en múltiples ocasiones.</w:t>
      </w:r>
    </w:p>
    <w:p w14:paraId="226455AF" w14:textId="2D2220D8" w:rsidR="00734C8B" w:rsidRPr="003F76F3" w:rsidRDefault="00734C8B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Este lanzamiento será parteaguas para la nueva etapa musical de </w:t>
      </w:r>
      <w:r w:rsidRPr="00B22FBC">
        <w:rPr>
          <w:rFonts w:ascii="Arial" w:hAnsi="Arial" w:cs="Arial"/>
          <w:b/>
          <w:bCs/>
        </w:rPr>
        <w:t>Eslabón Armado</w:t>
      </w:r>
      <w:r w:rsidRPr="003F76F3">
        <w:rPr>
          <w:rFonts w:ascii="Arial" w:hAnsi="Arial" w:cs="Arial"/>
        </w:rPr>
        <w:t xml:space="preserve">; los llevará nuevamente a los escenarios de Estados Unidos y México con la gira </w:t>
      </w:r>
      <w:r w:rsidRPr="003F76F3">
        <w:rPr>
          <w:rFonts w:ascii="Arial" w:hAnsi="Arial" w:cs="Arial"/>
          <w:i/>
          <w:iCs/>
        </w:rPr>
        <w:t>Amor Nocturno Tour</w:t>
      </w:r>
      <w:r w:rsidRPr="003F76F3">
        <w:rPr>
          <w:rFonts w:ascii="Arial" w:hAnsi="Arial" w:cs="Arial"/>
        </w:rPr>
        <w:t xml:space="preserve">, donde el </w:t>
      </w:r>
      <w:r w:rsidRPr="00C92223">
        <w:rPr>
          <w:rFonts w:ascii="Arial" w:hAnsi="Arial" w:cs="Arial"/>
          <w:b/>
          <w:bCs/>
        </w:rPr>
        <w:t>festival ARRE Pepsi Black</w:t>
      </w:r>
      <w:r w:rsidRPr="003F76F3">
        <w:rPr>
          <w:rFonts w:ascii="Arial" w:hAnsi="Arial" w:cs="Arial"/>
        </w:rPr>
        <w:t xml:space="preserve"> tiene una presentación sin igual en su lista para el próximo </w:t>
      </w:r>
      <w:r w:rsidRPr="00C92223">
        <w:rPr>
          <w:rFonts w:ascii="Arial" w:hAnsi="Arial" w:cs="Arial"/>
          <w:b/>
          <w:bCs/>
        </w:rPr>
        <w:t>6 de septiembre</w:t>
      </w:r>
      <w:r w:rsidRPr="003F76F3">
        <w:rPr>
          <w:rFonts w:ascii="Arial" w:hAnsi="Arial" w:cs="Arial"/>
        </w:rPr>
        <w:t xml:space="preserve"> de 2026.</w:t>
      </w:r>
    </w:p>
    <w:p w14:paraId="369687C4" w14:textId="52776796" w:rsidR="000F6B81" w:rsidRPr="003F76F3" w:rsidRDefault="24D627C7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Con más de 30 ciudades </w:t>
      </w:r>
      <w:r w:rsidR="1C83BE66" w:rsidRPr="003F76F3">
        <w:rPr>
          <w:rFonts w:ascii="Arial" w:hAnsi="Arial" w:cs="Arial"/>
        </w:rPr>
        <w:t xml:space="preserve">por visitar, los originarios de California están </w:t>
      </w:r>
      <w:r w:rsidR="116C46A7" w:rsidRPr="003F76F3">
        <w:rPr>
          <w:rFonts w:ascii="Arial" w:hAnsi="Arial" w:cs="Arial"/>
        </w:rPr>
        <w:t>emocionados por pisar cada lugar donde sus fans los esperan y</w:t>
      </w:r>
      <w:r w:rsidR="73774CBE" w:rsidRPr="003F76F3">
        <w:rPr>
          <w:rFonts w:ascii="Arial" w:hAnsi="Arial" w:cs="Arial"/>
        </w:rPr>
        <w:t>,</w:t>
      </w:r>
      <w:r w:rsidR="116C46A7" w:rsidRPr="003F76F3">
        <w:rPr>
          <w:rFonts w:ascii="Arial" w:hAnsi="Arial" w:cs="Arial"/>
        </w:rPr>
        <w:t xml:space="preserve"> principalmente, surge la euforia de regresar al </w:t>
      </w:r>
      <w:r w:rsidR="6B4A7E64" w:rsidRPr="003F76F3">
        <w:rPr>
          <w:rFonts w:ascii="Arial" w:hAnsi="Arial" w:cs="Arial"/>
        </w:rPr>
        <w:t xml:space="preserve">ARRE Pepsi Black, </w:t>
      </w:r>
      <w:r w:rsidR="4CF4D4F8" w:rsidRPr="003F76F3">
        <w:rPr>
          <w:rFonts w:ascii="Arial" w:hAnsi="Arial" w:cs="Arial"/>
        </w:rPr>
        <w:t>la gran fiesta de México</w:t>
      </w:r>
      <w:r w:rsidR="6B4A7E64" w:rsidRPr="003F76F3">
        <w:rPr>
          <w:rFonts w:ascii="Arial" w:hAnsi="Arial" w:cs="Arial"/>
        </w:rPr>
        <w:t xml:space="preserve">. </w:t>
      </w:r>
      <w:r w:rsidR="50B7EDAB" w:rsidRPr="003F76F3">
        <w:rPr>
          <w:rFonts w:ascii="Arial" w:hAnsi="Arial" w:cs="Arial"/>
        </w:rPr>
        <w:t xml:space="preserve"> </w:t>
      </w:r>
      <w:r w:rsidR="3B0FD88C" w:rsidRPr="003F76F3">
        <w:rPr>
          <w:rFonts w:ascii="Arial" w:hAnsi="Arial" w:cs="Arial"/>
        </w:rPr>
        <w:t xml:space="preserve">En cuanto a la presentación en el </w:t>
      </w:r>
      <w:r w:rsidR="31D4B057" w:rsidRPr="003F76F3">
        <w:rPr>
          <w:rFonts w:ascii="Arial" w:hAnsi="Arial" w:cs="Arial"/>
        </w:rPr>
        <w:t>evento</w:t>
      </w:r>
      <w:r w:rsidR="3B0FD88C" w:rsidRPr="003F76F3">
        <w:rPr>
          <w:rFonts w:ascii="Arial" w:hAnsi="Arial" w:cs="Arial"/>
        </w:rPr>
        <w:t xml:space="preserve">, Pedro Tovar, cantautor y líder de Eslabón Armado, </w:t>
      </w:r>
      <w:r w:rsidR="4AB62FFB" w:rsidRPr="003F76F3">
        <w:rPr>
          <w:rFonts w:ascii="Arial" w:hAnsi="Arial" w:cs="Arial"/>
        </w:rPr>
        <w:t>comentó: “L</w:t>
      </w:r>
      <w:r w:rsidR="3B0FD88C" w:rsidRPr="003F76F3">
        <w:rPr>
          <w:rFonts w:ascii="Arial" w:hAnsi="Arial" w:cs="Arial"/>
        </w:rPr>
        <w:t xml:space="preserve">e ponemos un poquito más de ganas. No digo que no </w:t>
      </w:r>
      <w:r w:rsidR="4AB62FFB" w:rsidRPr="003F76F3">
        <w:rPr>
          <w:rFonts w:ascii="Arial" w:hAnsi="Arial" w:cs="Arial"/>
        </w:rPr>
        <w:t>le</w:t>
      </w:r>
      <w:r w:rsidR="3B0FD88C" w:rsidRPr="003F76F3">
        <w:rPr>
          <w:rFonts w:ascii="Arial" w:hAnsi="Arial" w:cs="Arial"/>
        </w:rPr>
        <w:t xml:space="preserve"> echamos ganas a cualquier show, pero creo que cuando se habla de un festival tratamos de aventar</w:t>
      </w:r>
      <w:r w:rsidR="45185841" w:rsidRPr="003F76F3">
        <w:rPr>
          <w:rFonts w:ascii="Arial" w:hAnsi="Arial" w:cs="Arial"/>
        </w:rPr>
        <w:t xml:space="preserve"> algo</w:t>
      </w:r>
      <w:r w:rsidR="3B0FD88C" w:rsidRPr="003F76F3">
        <w:rPr>
          <w:rFonts w:ascii="Arial" w:hAnsi="Arial" w:cs="Arial"/>
        </w:rPr>
        <w:t xml:space="preserve"> único y que no se pueda replicar a un show regular de nosotros</w:t>
      </w:r>
      <w:r w:rsidR="4AB62FFB" w:rsidRPr="003F76F3">
        <w:rPr>
          <w:rFonts w:ascii="Arial" w:hAnsi="Arial" w:cs="Arial"/>
        </w:rPr>
        <w:t>”</w:t>
      </w:r>
      <w:r w:rsidR="3B0FD88C" w:rsidRPr="003F76F3">
        <w:rPr>
          <w:rFonts w:ascii="Arial" w:hAnsi="Arial" w:cs="Arial"/>
        </w:rPr>
        <w:t>.</w:t>
      </w:r>
    </w:p>
    <w:p w14:paraId="457451B4" w14:textId="6982537D" w:rsidR="00B11066" w:rsidRPr="003F76F3" w:rsidRDefault="00B11066" w:rsidP="00F615C4">
      <w:pPr>
        <w:jc w:val="right"/>
        <w:rPr>
          <w:rFonts w:ascii="Arial" w:hAnsi="Arial" w:cs="Arial"/>
          <w:b/>
          <w:bCs/>
        </w:rPr>
      </w:pPr>
      <w:r w:rsidRPr="003F76F3">
        <w:rPr>
          <w:rFonts w:ascii="Arial" w:hAnsi="Arial" w:cs="Arial"/>
          <w:b/>
          <w:bCs/>
        </w:rPr>
        <w:t>CREA</w:t>
      </w:r>
      <w:r w:rsidR="00652A35" w:rsidRPr="003F76F3">
        <w:rPr>
          <w:rFonts w:ascii="Arial" w:hAnsi="Arial" w:cs="Arial"/>
          <w:b/>
          <w:bCs/>
        </w:rPr>
        <w:t>N</w:t>
      </w:r>
      <w:r w:rsidRPr="003F76F3">
        <w:rPr>
          <w:rFonts w:ascii="Arial" w:hAnsi="Arial" w:cs="Arial"/>
          <w:b/>
          <w:bCs/>
        </w:rPr>
        <w:t xml:space="preserve"> S</w:t>
      </w:r>
      <w:r w:rsidR="009C09EB" w:rsidRPr="003F76F3">
        <w:rPr>
          <w:rFonts w:ascii="Arial" w:hAnsi="Arial" w:cs="Arial"/>
          <w:b/>
          <w:bCs/>
        </w:rPr>
        <w:t>U</w:t>
      </w:r>
      <w:r w:rsidRPr="003F76F3">
        <w:rPr>
          <w:rFonts w:ascii="Arial" w:hAnsi="Arial" w:cs="Arial"/>
          <w:b/>
          <w:bCs/>
        </w:rPr>
        <w:t>S MEJORES CANCIONES CUANDO EL MUNDO DUERME</w:t>
      </w:r>
    </w:p>
    <w:p w14:paraId="6632803B" w14:textId="6322DD33" w:rsidR="00652A35" w:rsidRPr="003F76F3" w:rsidRDefault="00290EBB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>Eslabón Armado es, sin duda, el caso de estudio perfecto para entender cómo el regional mexicano se convirtió en un fenómeno global. D</w:t>
      </w:r>
      <w:r w:rsidR="00A85FAD" w:rsidRPr="003F76F3">
        <w:rPr>
          <w:rFonts w:ascii="Arial" w:hAnsi="Arial" w:cs="Arial"/>
        </w:rPr>
        <w:t xml:space="preserve">esde la individualidad de </w:t>
      </w:r>
      <w:r w:rsidR="00097784" w:rsidRPr="003F76F3">
        <w:rPr>
          <w:rFonts w:ascii="Arial" w:hAnsi="Arial" w:cs="Arial"/>
        </w:rPr>
        <w:t>Pedro Tovar</w:t>
      </w:r>
      <w:r w:rsidR="008F6480" w:rsidRPr="003F76F3">
        <w:rPr>
          <w:rFonts w:ascii="Arial" w:hAnsi="Arial" w:cs="Arial"/>
        </w:rPr>
        <w:t xml:space="preserve"> (voz y guitarra)</w:t>
      </w:r>
      <w:r w:rsidR="00097784" w:rsidRPr="003F76F3">
        <w:rPr>
          <w:rFonts w:ascii="Arial" w:hAnsi="Arial" w:cs="Arial"/>
        </w:rPr>
        <w:t xml:space="preserve">, Brian Tovar (bajo) y </w:t>
      </w:r>
      <w:r w:rsidR="0008093C" w:rsidRPr="003F76F3">
        <w:rPr>
          <w:rFonts w:ascii="Arial" w:hAnsi="Arial" w:cs="Arial"/>
        </w:rPr>
        <w:t>de Damián Pacheco (requinto)</w:t>
      </w:r>
      <w:r w:rsidR="00B901A2" w:rsidRPr="003F76F3">
        <w:rPr>
          <w:rFonts w:ascii="Arial" w:hAnsi="Arial" w:cs="Arial"/>
        </w:rPr>
        <w:t>,</w:t>
      </w:r>
      <w:r w:rsidR="0008093C" w:rsidRPr="003F76F3">
        <w:rPr>
          <w:rFonts w:ascii="Arial" w:hAnsi="Arial" w:cs="Arial"/>
        </w:rPr>
        <w:t xml:space="preserve"> hasta su vínculo</w:t>
      </w:r>
      <w:r w:rsidR="00A85FAD" w:rsidRPr="003F76F3">
        <w:rPr>
          <w:rFonts w:ascii="Arial" w:hAnsi="Arial" w:cs="Arial"/>
        </w:rPr>
        <w:t xml:space="preserve"> </w:t>
      </w:r>
      <w:r w:rsidRPr="003F76F3">
        <w:rPr>
          <w:rFonts w:ascii="Arial" w:hAnsi="Arial" w:cs="Arial"/>
        </w:rPr>
        <w:t xml:space="preserve">entre sí </w:t>
      </w:r>
      <w:r w:rsidR="00A85FAD" w:rsidRPr="003F76F3">
        <w:rPr>
          <w:rFonts w:ascii="Arial" w:hAnsi="Arial" w:cs="Arial"/>
        </w:rPr>
        <w:t xml:space="preserve">como </w:t>
      </w:r>
      <w:r w:rsidR="00B901A2" w:rsidRPr="003F76F3">
        <w:rPr>
          <w:rFonts w:ascii="Arial" w:hAnsi="Arial" w:cs="Arial"/>
        </w:rPr>
        <w:t>a</w:t>
      </w:r>
      <w:r w:rsidR="00A85FAD" w:rsidRPr="003F76F3">
        <w:rPr>
          <w:rFonts w:ascii="Arial" w:hAnsi="Arial" w:cs="Arial"/>
        </w:rPr>
        <w:t>grupación</w:t>
      </w:r>
      <w:r w:rsidR="0008093C" w:rsidRPr="003F76F3">
        <w:rPr>
          <w:rFonts w:ascii="Arial" w:hAnsi="Arial" w:cs="Arial"/>
        </w:rPr>
        <w:t>, la noche es u</w:t>
      </w:r>
      <w:r w:rsidR="00B901A2" w:rsidRPr="003F76F3">
        <w:rPr>
          <w:rFonts w:ascii="Arial" w:hAnsi="Arial" w:cs="Arial"/>
        </w:rPr>
        <w:t>n</w:t>
      </w:r>
      <w:r w:rsidR="0008093C" w:rsidRPr="003F76F3">
        <w:rPr>
          <w:rFonts w:ascii="Arial" w:hAnsi="Arial" w:cs="Arial"/>
        </w:rPr>
        <w:t xml:space="preserve"> momento clave durante su día. </w:t>
      </w:r>
      <w:r w:rsidR="00B901A2" w:rsidRPr="003F76F3">
        <w:rPr>
          <w:rFonts w:ascii="Arial" w:hAnsi="Arial" w:cs="Arial"/>
        </w:rPr>
        <w:t xml:space="preserve">Aunque estaban las opciones de </w:t>
      </w:r>
      <w:r w:rsidR="008F6480" w:rsidRPr="003F76F3">
        <w:rPr>
          <w:rFonts w:ascii="Arial" w:hAnsi="Arial" w:cs="Arial"/>
        </w:rPr>
        <w:t xml:space="preserve">“Cicatrices” y “Abismo”, </w:t>
      </w:r>
      <w:r w:rsidR="00A15CE8" w:rsidRPr="003F76F3">
        <w:rPr>
          <w:rFonts w:ascii="Arial" w:hAnsi="Arial" w:cs="Arial"/>
        </w:rPr>
        <w:t>“</w:t>
      </w:r>
      <w:r w:rsidR="00652A35" w:rsidRPr="003F76F3">
        <w:rPr>
          <w:rFonts w:ascii="Arial" w:hAnsi="Arial" w:cs="Arial"/>
        </w:rPr>
        <w:t>Nocturno</w:t>
      </w:r>
      <w:r w:rsidR="00A15CE8" w:rsidRPr="003F76F3">
        <w:rPr>
          <w:rFonts w:ascii="Arial" w:hAnsi="Arial" w:cs="Arial"/>
        </w:rPr>
        <w:t>”</w:t>
      </w:r>
      <w:r w:rsidR="00652A35" w:rsidRPr="003F76F3">
        <w:rPr>
          <w:rFonts w:ascii="Arial" w:hAnsi="Arial" w:cs="Arial"/>
        </w:rPr>
        <w:t xml:space="preserve"> es el nombre que le dio vida al nuevo material discográfico</w:t>
      </w:r>
      <w:r w:rsidR="003101D6" w:rsidRPr="003F76F3">
        <w:rPr>
          <w:rFonts w:ascii="Arial" w:hAnsi="Arial" w:cs="Arial"/>
        </w:rPr>
        <w:t xml:space="preserve"> porque, en palabras de Pedro, es el título que encajaba </w:t>
      </w:r>
      <w:r w:rsidR="00260781" w:rsidRPr="003F76F3">
        <w:rPr>
          <w:rFonts w:ascii="Arial" w:hAnsi="Arial" w:cs="Arial"/>
        </w:rPr>
        <w:t>perfectamente con lo que querían transmitir en este nuevo material</w:t>
      </w:r>
      <w:r w:rsidR="00697E82" w:rsidRPr="003F76F3">
        <w:rPr>
          <w:rFonts w:ascii="Arial" w:hAnsi="Arial" w:cs="Arial"/>
        </w:rPr>
        <w:t xml:space="preserve"> desde la portada, hasta las letras y el ambiente sonoro</w:t>
      </w:r>
      <w:r w:rsidR="00652A35" w:rsidRPr="003F76F3">
        <w:rPr>
          <w:rFonts w:ascii="Arial" w:hAnsi="Arial" w:cs="Arial"/>
        </w:rPr>
        <w:t xml:space="preserve">. </w:t>
      </w:r>
    </w:p>
    <w:p w14:paraId="5B273815" w14:textId="16C16E95" w:rsidR="003F4AD4" w:rsidRPr="003F76F3" w:rsidRDefault="405A6256" w:rsidP="003F4AD4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>Ya c</w:t>
      </w:r>
      <w:r w:rsidR="15C6FEA7" w:rsidRPr="003F76F3">
        <w:rPr>
          <w:rFonts w:ascii="Arial" w:hAnsi="Arial" w:cs="Arial"/>
        </w:rPr>
        <w:t xml:space="preserve">uentan con </w:t>
      </w:r>
      <w:r w:rsidRPr="003F76F3">
        <w:rPr>
          <w:rFonts w:ascii="Arial" w:hAnsi="Arial" w:cs="Arial"/>
        </w:rPr>
        <w:t xml:space="preserve">ocho </w:t>
      </w:r>
      <w:r w:rsidR="521E8F36" w:rsidRPr="003F76F3">
        <w:rPr>
          <w:rFonts w:ascii="Arial" w:hAnsi="Arial" w:cs="Arial"/>
        </w:rPr>
        <w:t>álbumes exitosos en su carrera</w:t>
      </w:r>
      <w:r w:rsidRPr="003F76F3">
        <w:rPr>
          <w:rFonts w:ascii="Arial" w:hAnsi="Arial" w:cs="Arial"/>
        </w:rPr>
        <w:t xml:space="preserve">, donde </w:t>
      </w:r>
      <w:r w:rsidR="0F6EEE63" w:rsidRPr="003F76F3">
        <w:rPr>
          <w:rFonts w:ascii="Arial" w:hAnsi="Arial" w:cs="Arial"/>
        </w:rPr>
        <w:t xml:space="preserve">títulos como </w:t>
      </w:r>
      <w:r w:rsidR="0F6EEE63" w:rsidRPr="003F76F3">
        <w:rPr>
          <w:rFonts w:ascii="Arial" w:hAnsi="Arial" w:cs="Arial"/>
          <w:i/>
          <w:iCs/>
        </w:rPr>
        <w:t xml:space="preserve">Corta Venas </w:t>
      </w:r>
      <w:r w:rsidR="0F6EEE63" w:rsidRPr="003F76F3">
        <w:rPr>
          <w:rFonts w:ascii="Arial" w:hAnsi="Arial" w:cs="Arial"/>
        </w:rPr>
        <w:t xml:space="preserve">(2020) debutó en el #1 </w:t>
      </w:r>
      <w:r w:rsidR="205A37A0" w:rsidRPr="003F76F3">
        <w:rPr>
          <w:rFonts w:ascii="Arial" w:hAnsi="Arial" w:cs="Arial"/>
        </w:rPr>
        <w:t xml:space="preserve">en la lista Top Latin Albums de Billboard, convirtiéndolos en el primer grupo sierreño en lograrlo. Posteriormente, con su álbum </w:t>
      </w:r>
      <w:r w:rsidR="205A37A0" w:rsidRPr="003F76F3">
        <w:rPr>
          <w:rFonts w:ascii="Arial" w:hAnsi="Arial" w:cs="Arial"/>
          <w:i/>
          <w:iCs/>
        </w:rPr>
        <w:t>DESVELADO</w:t>
      </w:r>
      <w:r w:rsidR="205A37A0" w:rsidRPr="003F76F3">
        <w:rPr>
          <w:rFonts w:ascii="Arial" w:hAnsi="Arial" w:cs="Arial"/>
        </w:rPr>
        <w:t xml:space="preserve"> (2023), alcanzaron el #6 en el Billboard 200 general, una </w:t>
      </w:r>
      <w:r w:rsidR="205A37A0" w:rsidRPr="003F76F3">
        <w:rPr>
          <w:rFonts w:ascii="Arial" w:hAnsi="Arial" w:cs="Arial"/>
        </w:rPr>
        <w:lastRenderedPageBreak/>
        <w:t>posición histórica para un grupo de música mexicana.</w:t>
      </w:r>
      <w:r w:rsidR="3B2438B8" w:rsidRPr="003F76F3">
        <w:rPr>
          <w:rFonts w:ascii="Arial" w:hAnsi="Arial" w:cs="Arial"/>
        </w:rPr>
        <w:t xml:space="preserve"> Ahora, en esta nueva era para su música, Pedro Tovar </w:t>
      </w:r>
      <w:r w:rsidR="6A8B6319" w:rsidRPr="003F76F3">
        <w:rPr>
          <w:rFonts w:ascii="Arial" w:hAnsi="Arial" w:cs="Arial"/>
        </w:rPr>
        <w:t>cuenta que están en un proceso constante de evolución.  “</w:t>
      </w:r>
      <w:r w:rsidR="5F2BCAA3" w:rsidRPr="003F76F3">
        <w:rPr>
          <w:rFonts w:ascii="Arial" w:hAnsi="Arial" w:cs="Arial"/>
        </w:rPr>
        <w:t xml:space="preserve">Yo creo que </w:t>
      </w:r>
      <w:r w:rsidR="7A40AE75" w:rsidRPr="003F76F3">
        <w:rPr>
          <w:rFonts w:ascii="Arial" w:hAnsi="Arial" w:cs="Arial"/>
        </w:rPr>
        <w:t xml:space="preserve">nuestra </w:t>
      </w:r>
      <w:r w:rsidR="5F2BCAA3" w:rsidRPr="003F76F3">
        <w:rPr>
          <w:rFonts w:ascii="Arial" w:hAnsi="Arial" w:cs="Arial"/>
        </w:rPr>
        <w:t xml:space="preserve">evolución ha cambiado un poquito, no </w:t>
      </w:r>
      <w:r w:rsidR="6A8B6319" w:rsidRPr="003F76F3">
        <w:rPr>
          <w:rFonts w:ascii="Arial" w:hAnsi="Arial" w:cs="Arial"/>
        </w:rPr>
        <w:t>nada más</w:t>
      </w:r>
      <w:r w:rsidR="5F2BCAA3" w:rsidRPr="003F76F3">
        <w:rPr>
          <w:rFonts w:ascii="Arial" w:hAnsi="Arial" w:cs="Arial"/>
        </w:rPr>
        <w:t xml:space="preserve"> en la letra, también en la producción</w:t>
      </w:r>
      <w:r w:rsidR="6A8B6319" w:rsidRPr="003F76F3">
        <w:rPr>
          <w:rFonts w:ascii="Arial" w:hAnsi="Arial" w:cs="Arial"/>
        </w:rPr>
        <w:t>, antes nos enfocábamos más en lo simple</w:t>
      </w:r>
      <w:r w:rsidR="5F2BCAA3" w:rsidRPr="003F76F3">
        <w:rPr>
          <w:rFonts w:ascii="Arial" w:hAnsi="Arial" w:cs="Arial"/>
        </w:rPr>
        <w:t>. Hemos metido un poquito más de enfoque en tratar de tener una canción completa</w:t>
      </w:r>
      <w:r w:rsidR="6A8B6319" w:rsidRPr="003F76F3">
        <w:rPr>
          <w:rFonts w:ascii="Arial" w:hAnsi="Arial" w:cs="Arial"/>
        </w:rPr>
        <w:t>”, añadió.</w:t>
      </w:r>
    </w:p>
    <w:p w14:paraId="1676D338" w14:textId="573ECED4" w:rsidR="004965A7" w:rsidRPr="003F76F3" w:rsidRDefault="13D8F400" w:rsidP="003F4AD4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>En este disco, apostaron por reflejar la madurez que el tiempo y la</w:t>
      </w:r>
      <w:r w:rsidR="12234078" w:rsidRPr="003F76F3">
        <w:rPr>
          <w:rFonts w:ascii="Arial" w:hAnsi="Arial" w:cs="Arial"/>
        </w:rPr>
        <w:t>s</w:t>
      </w:r>
      <w:r w:rsidRPr="003F76F3">
        <w:rPr>
          <w:rFonts w:ascii="Arial" w:hAnsi="Arial" w:cs="Arial"/>
        </w:rPr>
        <w:t xml:space="preserve"> experiencias les han aportado. </w:t>
      </w:r>
      <w:r w:rsidR="6E0DB44F" w:rsidRPr="003F76F3">
        <w:rPr>
          <w:rFonts w:ascii="Arial" w:hAnsi="Arial" w:cs="Arial"/>
        </w:rPr>
        <w:t>El autor de éxitos como “Ella Baila Sola”</w:t>
      </w:r>
      <w:r w:rsidR="656234AB" w:rsidRPr="003F76F3">
        <w:rPr>
          <w:rFonts w:ascii="Arial" w:hAnsi="Arial" w:cs="Arial"/>
        </w:rPr>
        <w:t>, “Jugaste y Sufrí”</w:t>
      </w:r>
      <w:r w:rsidR="29579D7D" w:rsidRPr="003F76F3">
        <w:rPr>
          <w:rFonts w:ascii="Arial" w:hAnsi="Arial" w:cs="Arial"/>
        </w:rPr>
        <w:t>,</w:t>
      </w:r>
      <w:r w:rsidR="656234AB" w:rsidRPr="003F76F3">
        <w:rPr>
          <w:rFonts w:ascii="Arial" w:hAnsi="Arial" w:cs="Arial"/>
        </w:rPr>
        <w:t xml:space="preserve"> y “Con Tus Besos”, añadió que</w:t>
      </w:r>
      <w:r w:rsidR="12234078" w:rsidRPr="003F76F3">
        <w:rPr>
          <w:rFonts w:ascii="Arial" w:hAnsi="Arial" w:cs="Arial"/>
        </w:rPr>
        <w:t>,</w:t>
      </w:r>
      <w:r w:rsidR="656234AB" w:rsidRPr="003F76F3">
        <w:rPr>
          <w:rFonts w:ascii="Arial" w:hAnsi="Arial" w:cs="Arial"/>
        </w:rPr>
        <w:t xml:space="preserve"> </w:t>
      </w:r>
      <w:r w:rsidR="12234078" w:rsidRPr="003F76F3">
        <w:rPr>
          <w:rFonts w:ascii="Arial" w:hAnsi="Arial" w:cs="Arial"/>
        </w:rPr>
        <w:t>a su perspectiva, muchas veces a la gente lo que le gusta son las canciones más simples, fáciles de recordar.</w:t>
      </w:r>
      <w:r w:rsidR="18FDB1E6" w:rsidRPr="003F76F3">
        <w:rPr>
          <w:rFonts w:ascii="Arial" w:hAnsi="Arial" w:cs="Arial"/>
        </w:rPr>
        <w:t xml:space="preserve"> </w:t>
      </w:r>
      <w:r w:rsidR="18FDB1E6" w:rsidRPr="003F76F3">
        <w:rPr>
          <w:rFonts w:ascii="Arial" w:hAnsi="Arial" w:cs="Arial"/>
          <w:i/>
          <w:iCs/>
        </w:rPr>
        <w:t xml:space="preserve">Nocturno </w:t>
      </w:r>
      <w:r w:rsidR="18FDB1E6" w:rsidRPr="003F76F3">
        <w:rPr>
          <w:rFonts w:ascii="Arial" w:hAnsi="Arial" w:cs="Arial"/>
        </w:rPr>
        <w:t>es todo lo contrario a eso.</w:t>
      </w:r>
      <w:r w:rsidR="12234078" w:rsidRPr="003F76F3">
        <w:rPr>
          <w:rFonts w:ascii="Arial" w:hAnsi="Arial" w:cs="Arial"/>
        </w:rPr>
        <w:t xml:space="preserve"> </w:t>
      </w:r>
      <w:r w:rsidR="2C67CB3F" w:rsidRPr="003F76F3">
        <w:rPr>
          <w:rFonts w:ascii="Arial" w:hAnsi="Arial" w:cs="Arial"/>
        </w:rPr>
        <w:t>Es un disco trabajado con un poco de todo, pero principalmente, con más intención</w:t>
      </w:r>
      <w:r w:rsidR="45E2F614" w:rsidRPr="003F76F3">
        <w:rPr>
          <w:rFonts w:ascii="Arial" w:hAnsi="Arial" w:cs="Arial"/>
        </w:rPr>
        <w:t>, intensidad</w:t>
      </w:r>
      <w:r w:rsidR="2C67CB3F" w:rsidRPr="003F76F3">
        <w:rPr>
          <w:rFonts w:ascii="Arial" w:hAnsi="Arial" w:cs="Arial"/>
        </w:rPr>
        <w:t xml:space="preserve"> y más pr</w:t>
      </w:r>
      <w:r w:rsidR="45E2F614" w:rsidRPr="003F76F3">
        <w:rPr>
          <w:rFonts w:ascii="Arial" w:hAnsi="Arial" w:cs="Arial"/>
        </w:rPr>
        <w:t>oducción en cada una de sus canciones.</w:t>
      </w:r>
      <w:r w:rsidR="2C67CB3F" w:rsidRPr="003F76F3">
        <w:rPr>
          <w:rFonts w:ascii="Arial" w:hAnsi="Arial" w:cs="Arial"/>
        </w:rPr>
        <w:t xml:space="preserve"> </w:t>
      </w:r>
      <w:r w:rsidR="7E8104CD" w:rsidRPr="003F76F3">
        <w:rPr>
          <w:rFonts w:ascii="Arial" w:hAnsi="Arial" w:cs="Arial"/>
        </w:rPr>
        <w:t xml:space="preserve">Eslabón Armado </w:t>
      </w:r>
      <w:r w:rsidR="2D66BCF4" w:rsidRPr="003F76F3">
        <w:rPr>
          <w:rFonts w:ascii="Arial" w:hAnsi="Arial" w:cs="Arial"/>
        </w:rPr>
        <w:t xml:space="preserve">aseguró que una de las cosas más importantes para ellos es ir de la mano con la actualización del regional mexicano, pero siempre con su propio estilo. </w:t>
      </w:r>
    </w:p>
    <w:p w14:paraId="69580750" w14:textId="3148B815" w:rsidR="003F4AD4" w:rsidRPr="003F76F3" w:rsidRDefault="45E2F614" w:rsidP="003F4AD4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Desde títulos como </w:t>
      </w:r>
      <w:r w:rsidRPr="003F76F3">
        <w:rPr>
          <w:rFonts w:ascii="Arial" w:hAnsi="Arial" w:cs="Arial"/>
          <w:i/>
          <w:iCs/>
        </w:rPr>
        <w:t>Desvelado</w:t>
      </w:r>
      <w:r w:rsidRPr="003F76F3">
        <w:rPr>
          <w:rFonts w:ascii="Arial" w:hAnsi="Arial" w:cs="Arial"/>
        </w:rPr>
        <w:t xml:space="preserve"> y </w:t>
      </w:r>
      <w:r w:rsidRPr="003F76F3">
        <w:rPr>
          <w:rFonts w:ascii="Arial" w:hAnsi="Arial" w:cs="Arial"/>
          <w:i/>
          <w:iCs/>
        </w:rPr>
        <w:t>Vibras de Noche I y II,</w:t>
      </w:r>
      <w:r w:rsidRPr="003F76F3">
        <w:rPr>
          <w:rFonts w:ascii="Arial" w:hAnsi="Arial" w:cs="Arial"/>
        </w:rPr>
        <w:t xml:space="preserve"> </w:t>
      </w:r>
      <w:r w:rsidR="55AED2E7" w:rsidRPr="003F76F3">
        <w:rPr>
          <w:rFonts w:ascii="Arial" w:hAnsi="Arial" w:cs="Arial"/>
        </w:rPr>
        <w:t>el grupo de si</w:t>
      </w:r>
      <w:r w:rsidR="0F746CA0" w:rsidRPr="003F76F3">
        <w:rPr>
          <w:rFonts w:ascii="Arial" w:hAnsi="Arial" w:cs="Arial"/>
        </w:rPr>
        <w:t>e</w:t>
      </w:r>
      <w:r w:rsidR="55AED2E7" w:rsidRPr="003F76F3">
        <w:rPr>
          <w:rFonts w:ascii="Arial" w:hAnsi="Arial" w:cs="Arial"/>
        </w:rPr>
        <w:t xml:space="preserve">rreño reflejó la conexión importante que hay una vez que cae el sol. Bajo la experiencia oscura, sombría </w:t>
      </w:r>
      <w:r w:rsidR="695795E7" w:rsidRPr="003F76F3">
        <w:rPr>
          <w:rFonts w:ascii="Arial" w:hAnsi="Arial" w:cs="Arial"/>
        </w:rPr>
        <w:t xml:space="preserve">y misteriosa, </w:t>
      </w:r>
      <w:r w:rsidR="49BFDC61" w:rsidRPr="003F76F3">
        <w:rPr>
          <w:rFonts w:ascii="Arial" w:hAnsi="Arial" w:cs="Arial"/>
        </w:rPr>
        <w:t>“</w:t>
      </w:r>
      <w:r w:rsidR="695795E7" w:rsidRPr="003F76F3">
        <w:rPr>
          <w:rFonts w:ascii="Arial" w:hAnsi="Arial" w:cs="Arial"/>
        </w:rPr>
        <w:t>Los Eslabones</w:t>
      </w:r>
      <w:r w:rsidR="49BFDC61" w:rsidRPr="003F76F3">
        <w:rPr>
          <w:rFonts w:ascii="Arial" w:hAnsi="Arial" w:cs="Arial"/>
          <w:i/>
          <w:iCs/>
        </w:rPr>
        <w:t>”</w:t>
      </w:r>
      <w:r w:rsidR="695795E7" w:rsidRPr="003F76F3">
        <w:rPr>
          <w:rFonts w:ascii="Arial" w:hAnsi="Arial" w:cs="Arial"/>
          <w:i/>
          <w:iCs/>
        </w:rPr>
        <w:t xml:space="preserve">, </w:t>
      </w:r>
      <w:r w:rsidR="695795E7" w:rsidRPr="003F76F3">
        <w:rPr>
          <w:rFonts w:ascii="Arial" w:hAnsi="Arial" w:cs="Arial"/>
        </w:rPr>
        <w:t xml:space="preserve">como </w:t>
      </w:r>
      <w:r w:rsidR="3DF229D6" w:rsidRPr="003F76F3">
        <w:rPr>
          <w:rFonts w:ascii="Arial" w:hAnsi="Arial" w:cs="Arial"/>
        </w:rPr>
        <w:t>popularmente llegan a ser nombrados por sus seguidores</w:t>
      </w:r>
      <w:r w:rsidR="49BFDC61" w:rsidRPr="003F76F3">
        <w:rPr>
          <w:rFonts w:ascii="Arial" w:hAnsi="Arial" w:cs="Arial"/>
        </w:rPr>
        <w:t xml:space="preserve">, </w:t>
      </w:r>
      <w:r w:rsidR="2CEC7E72" w:rsidRPr="003F76F3">
        <w:rPr>
          <w:rFonts w:ascii="Arial" w:hAnsi="Arial" w:cs="Arial"/>
        </w:rPr>
        <w:t>explicaron que es un momento clave para su inspiración y creación</w:t>
      </w:r>
      <w:r w:rsidR="119905B5" w:rsidRPr="003F76F3">
        <w:rPr>
          <w:rFonts w:ascii="Arial" w:hAnsi="Arial" w:cs="Arial"/>
        </w:rPr>
        <w:t>:</w:t>
      </w:r>
      <w:r w:rsidR="3C83580A" w:rsidRPr="003F76F3">
        <w:rPr>
          <w:rFonts w:ascii="Arial" w:hAnsi="Arial" w:cs="Arial"/>
        </w:rPr>
        <w:t xml:space="preserve"> “Creo que la noche es cuando uno está más relajado, fuera de estrés. </w:t>
      </w:r>
      <w:r w:rsidR="774C5EB3" w:rsidRPr="003F76F3">
        <w:rPr>
          <w:rFonts w:ascii="Arial" w:hAnsi="Arial" w:cs="Arial"/>
        </w:rPr>
        <w:t>Donde uno puede expresar</w:t>
      </w:r>
      <w:r w:rsidR="781F18EB" w:rsidRPr="003F76F3">
        <w:rPr>
          <w:rFonts w:ascii="Arial" w:hAnsi="Arial" w:cs="Arial"/>
        </w:rPr>
        <w:t>s</w:t>
      </w:r>
      <w:r w:rsidR="774C5EB3" w:rsidRPr="003F76F3">
        <w:rPr>
          <w:rFonts w:ascii="Arial" w:hAnsi="Arial" w:cs="Arial"/>
        </w:rPr>
        <w:t>e un poquito más</w:t>
      </w:r>
      <w:r w:rsidR="50C641AF" w:rsidRPr="003F76F3">
        <w:rPr>
          <w:rFonts w:ascii="Arial" w:hAnsi="Arial" w:cs="Arial"/>
        </w:rPr>
        <w:t xml:space="preserve"> y la intimid</w:t>
      </w:r>
      <w:r w:rsidR="0F0BE505" w:rsidRPr="003F76F3">
        <w:rPr>
          <w:rFonts w:ascii="Arial" w:hAnsi="Arial" w:cs="Arial"/>
        </w:rPr>
        <w:t xml:space="preserve">ad de cada persona. Dentro de la música, yo me expreso mejor en la noche que en el día. </w:t>
      </w:r>
      <w:r w:rsidR="45189C47" w:rsidRPr="003F76F3">
        <w:rPr>
          <w:rFonts w:ascii="Arial" w:hAnsi="Arial" w:cs="Arial"/>
        </w:rPr>
        <w:t>Además, este disco lo grabamos más en la noche, el mismo nombre viene de todo lo que hemos trabajado en él”.</w:t>
      </w:r>
    </w:p>
    <w:p w14:paraId="126F9E65" w14:textId="4444ABE1" w:rsidR="003F4AD4" w:rsidRPr="003F76F3" w:rsidRDefault="119905B5" w:rsidP="003F4AD4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En cuanto a la instrumentación, </w:t>
      </w:r>
      <w:r w:rsidR="6832B4D6" w:rsidRPr="003F76F3">
        <w:rPr>
          <w:rFonts w:ascii="Arial" w:hAnsi="Arial" w:cs="Arial"/>
        </w:rPr>
        <w:t>Pedro Tovar tomó la decisión de dejarla en manos de Brian y Damián con may</w:t>
      </w:r>
      <w:r w:rsidR="2565F7C5" w:rsidRPr="003F76F3">
        <w:rPr>
          <w:rFonts w:ascii="Arial" w:hAnsi="Arial" w:cs="Arial"/>
        </w:rPr>
        <w:t xml:space="preserve">or </w:t>
      </w:r>
      <w:r w:rsidR="6832B4D6" w:rsidRPr="003F76F3">
        <w:rPr>
          <w:rFonts w:ascii="Arial" w:hAnsi="Arial" w:cs="Arial"/>
        </w:rPr>
        <w:t xml:space="preserve">libertad, ya que anteriormente él </w:t>
      </w:r>
      <w:r w:rsidR="2565F7C5" w:rsidRPr="003F76F3">
        <w:rPr>
          <w:rFonts w:ascii="Arial" w:hAnsi="Arial" w:cs="Arial"/>
        </w:rPr>
        <w:t>cargaba con la batuta y se enfocaba principalmente</w:t>
      </w:r>
      <w:r w:rsidR="2FEAE85D" w:rsidRPr="003F76F3">
        <w:rPr>
          <w:rFonts w:ascii="Arial" w:hAnsi="Arial" w:cs="Arial"/>
        </w:rPr>
        <w:t xml:space="preserve"> en que la “letra brille por sí mis</w:t>
      </w:r>
      <w:r w:rsidR="75FB04E3" w:rsidRPr="003F76F3">
        <w:rPr>
          <w:rFonts w:ascii="Arial" w:hAnsi="Arial" w:cs="Arial"/>
        </w:rPr>
        <w:t>ma”. Damián Pacheco, añ</w:t>
      </w:r>
      <w:r w:rsidR="67D48F9D" w:rsidRPr="003F76F3">
        <w:rPr>
          <w:rFonts w:ascii="Arial" w:hAnsi="Arial" w:cs="Arial"/>
        </w:rPr>
        <w:t>adió que “</w:t>
      </w:r>
      <w:r w:rsidR="5F2BCAA3" w:rsidRPr="003F76F3">
        <w:rPr>
          <w:rFonts w:ascii="Arial" w:hAnsi="Arial" w:cs="Arial"/>
        </w:rPr>
        <w:t xml:space="preserve">Pedro </w:t>
      </w:r>
      <w:r w:rsidR="67D48F9D" w:rsidRPr="003F76F3">
        <w:rPr>
          <w:rFonts w:ascii="Arial" w:hAnsi="Arial" w:cs="Arial"/>
        </w:rPr>
        <w:t>desde un</w:t>
      </w:r>
      <w:r w:rsidR="5F2BCAA3" w:rsidRPr="003F76F3">
        <w:rPr>
          <w:rFonts w:ascii="Arial" w:hAnsi="Arial" w:cs="Arial"/>
        </w:rPr>
        <w:t xml:space="preserve"> principio dijo, </w:t>
      </w:r>
      <w:r w:rsidR="67D48F9D" w:rsidRPr="003F76F3">
        <w:rPr>
          <w:rFonts w:ascii="Arial" w:hAnsi="Arial" w:cs="Arial"/>
        </w:rPr>
        <w:t>‘</w:t>
      </w:r>
      <w:r w:rsidR="5F2BCAA3" w:rsidRPr="003F76F3">
        <w:rPr>
          <w:rFonts w:ascii="Arial" w:hAnsi="Arial" w:cs="Arial"/>
        </w:rPr>
        <w:t>¿</w:t>
      </w:r>
      <w:r w:rsidR="024D03E0" w:rsidRPr="003F76F3">
        <w:rPr>
          <w:rFonts w:ascii="Arial" w:hAnsi="Arial" w:cs="Arial"/>
        </w:rPr>
        <w:t>s</w:t>
      </w:r>
      <w:r w:rsidR="5F2BCAA3" w:rsidRPr="003F76F3">
        <w:rPr>
          <w:rFonts w:ascii="Arial" w:hAnsi="Arial" w:cs="Arial"/>
        </w:rPr>
        <w:t>abes qué? yo quiero que este disco se escuche con un poquito más de</w:t>
      </w:r>
      <w:r w:rsidR="67D48F9D" w:rsidRPr="003F76F3">
        <w:rPr>
          <w:rFonts w:ascii="Arial" w:hAnsi="Arial" w:cs="Arial"/>
        </w:rPr>
        <w:t xml:space="preserve"> </w:t>
      </w:r>
      <w:r w:rsidR="5F2BCAA3" w:rsidRPr="003F76F3">
        <w:rPr>
          <w:rFonts w:ascii="Arial" w:hAnsi="Arial" w:cs="Arial"/>
        </w:rPr>
        <w:t>arreglo</w:t>
      </w:r>
      <w:r w:rsidR="3AE09553" w:rsidRPr="003F76F3">
        <w:rPr>
          <w:rFonts w:ascii="Arial" w:hAnsi="Arial" w:cs="Arial"/>
        </w:rPr>
        <w:t>’ y lo tomamos como luz verde. Muchos (en el género) han estado cambiando su sonido y nosotros quisimos hacer lo mismo. Quisimos que se escuchara más agresivo, un poco más</w:t>
      </w:r>
      <w:r w:rsidR="6A46C68A" w:rsidRPr="003F76F3">
        <w:rPr>
          <w:rFonts w:ascii="Arial" w:hAnsi="Arial" w:cs="Arial"/>
        </w:rPr>
        <w:t xml:space="preserve"> expresante</w:t>
      </w:r>
      <w:r w:rsidR="5496FBC3" w:rsidRPr="003F76F3">
        <w:rPr>
          <w:rFonts w:ascii="Arial" w:hAnsi="Arial" w:cs="Arial"/>
        </w:rPr>
        <w:t xml:space="preserve"> (sic)</w:t>
      </w:r>
      <w:r w:rsidR="6A46C68A" w:rsidRPr="003F76F3">
        <w:rPr>
          <w:rFonts w:ascii="Arial" w:hAnsi="Arial" w:cs="Arial"/>
        </w:rPr>
        <w:t>, no sé, un poco más difícil de tocar</w:t>
      </w:r>
      <w:r w:rsidR="61414394" w:rsidRPr="003F76F3">
        <w:rPr>
          <w:rFonts w:ascii="Arial" w:hAnsi="Arial" w:cs="Arial"/>
        </w:rPr>
        <w:t>. Creo que quedó con mucho color, pero no saturado</w:t>
      </w:r>
      <w:r w:rsidR="6A46C68A" w:rsidRPr="003F76F3">
        <w:rPr>
          <w:rFonts w:ascii="Arial" w:hAnsi="Arial" w:cs="Arial"/>
        </w:rPr>
        <w:t>”.</w:t>
      </w:r>
    </w:p>
    <w:p w14:paraId="54EC628D" w14:textId="0E61DB7D" w:rsidR="003F4AD4" w:rsidRPr="003F76F3" w:rsidRDefault="00721CB2" w:rsidP="003F4AD4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A pesar del reto que representa complejizar sus canciones y que escalará hasta sus presentaciones en vivo donde, entre risas, aceptaron que se pondrán a prueba a la hora de tocar, </w:t>
      </w:r>
      <w:r w:rsidR="00446B5A" w:rsidRPr="003F76F3">
        <w:rPr>
          <w:rFonts w:ascii="Arial" w:hAnsi="Arial" w:cs="Arial"/>
          <w:i/>
          <w:iCs/>
        </w:rPr>
        <w:t>Nocturno</w:t>
      </w:r>
      <w:r w:rsidR="00446B5A" w:rsidRPr="003F76F3">
        <w:rPr>
          <w:rFonts w:ascii="Arial" w:hAnsi="Arial" w:cs="Arial"/>
        </w:rPr>
        <w:t xml:space="preserve"> contará con 16 canciones </w:t>
      </w:r>
      <w:r w:rsidR="002D2C6C" w:rsidRPr="003F76F3">
        <w:rPr>
          <w:rFonts w:ascii="Arial" w:hAnsi="Arial" w:cs="Arial"/>
        </w:rPr>
        <w:t xml:space="preserve">y </w:t>
      </w:r>
      <w:r w:rsidR="00BD541B" w:rsidRPr="003F76F3">
        <w:rPr>
          <w:rFonts w:ascii="Arial" w:hAnsi="Arial" w:cs="Arial"/>
        </w:rPr>
        <w:t>siete de ellas serán acompañadas por voces de otros referentes del géner</w:t>
      </w:r>
      <w:r w:rsidR="003321B3" w:rsidRPr="003F76F3">
        <w:rPr>
          <w:rFonts w:ascii="Arial" w:hAnsi="Arial" w:cs="Arial"/>
        </w:rPr>
        <w:t>o:</w:t>
      </w:r>
      <w:r w:rsidR="002652B0" w:rsidRPr="003F76F3">
        <w:rPr>
          <w:rFonts w:ascii="Arial" w:hAnsi="Arial" w:cs="Arial"/>
        </w:rPr>
        <w:t xml:space="preserve"> Peso Pluma, </w:t>
      </w:r>
      <w:r w:rsidR="003F4AD4" w:rsidRPr="003F76F3">
        <w:rPr>
          <w:rFonts w:ascii="Arial" w:hAnsi="Arial" w:cs="Arial"/>
        </w:rPr>
        <w:t>Tom</w:t>
      </w:r>
      <w:r w:rsidR="009F2F26" w:rsidRPr="003F76F3">
        <w:rPr>
          <w:rFonts w:ascii="Arial" w:hAnsi="Arial" w:cs="Arial"/>
        </w:rPr>
        <w:t>bochio</w:t>
      </w:r>
      <w:r w:rsidR="003F4AD4" w:rsidRPr="003F76F3">
        <w:rPr>
          <w:rFonts w:ascii="Arial" w:hAnsi="Arial" w:cs="Arial"/>
        </w:rPr>
        <w:t xml:space="preserve">, Calle 24, </w:t>
      </w:r>
      <w:r w:rsidR="00125F68" w:rsidRPr="003F76F3">
        <w:rPr>
          <w:rFonts w:ascii="Arial" w:hAnsi="Arial" w:cs="Arial"/>
        </w:rPr>
        <w:t>Jorsshh</w:t>
      </w:r>
      <w:r w:rsidR="003F4AD4" w:rsidRPr="003F76F3">
        <w:rPr>
          <w:rFonts w:ascii="Arial" w:hAnsi="Arial" w:cs="Arial"/>
        </w:rPr>
        <w:t xml:space="preserve">, </w:t>
      </w:r>
      <w:r w:rsidR="006561B7" w:rsidRPr="003F76F3">
        <w:rPr>
          <w:rFonts w:ascii="Arial" w:hAnsi="Arial" w:cs="Arial"/>
        </w:rPr>
        <w:t>ERRE</w:t>
      </w:r>
      <w:r w:rsidR="001E7D41" w:rsidRPr="003F76F3">
        <w:rPr>
          <w:rFonts w:ascii="Arial" w:hAnsi="Arial" w:cs="Arial"/>
        </w:rPr>
        <w:t>,</w:t>
      </w:r>
      <w:r w:rsidR="003F4AD4" w:rsidRPr="003F76F3">
        <w:rPr>
          <w:rFonts w:ascii="Arial" w:hAnsi="Arial" w:cs="Arial"/>
        </w:rPr>
        <w:t xml:space="preserve"> </w:t>
      </w:r>
      <w:r w:rsidR="001E7D41" w:rsidRPr="003F76F3">
        <w:rPr>
          <w:rFonts w:ascii="Arial" w:hAnsi="Arial" w:cs="Arial"/>
        </w:rPr>
        <w:t>C</w:t>
      </w:r>
      <w:r w:rsidR="003F4AD4" w:rsidRPr="003F76F3">
        <w:rPr>
          <w:rFonts w:ascii="Arial" w:hAnsi="Arial" w:cs="Arial"/>
        </w:rPr>
        <w:t xml:space="preserve">lave </w:t>
      </w:r>
      <w:r w:rsidR="001E7D41" w:rsidRPr="003F76F3">
        <w:rPr>
          <w:rFonts w:ascii="Arial" w:hAnsi="Arial" w:cs="Arial"/>
        </w:rPr>
        <w:t>E</w:t>
      </w:r>
      <w:r w:rsidR="003F4AD4" w:rsidRPr="003F76F3">
        <w:rPr>
          <w:rFonts w:ascii="Arial" w:hAnsi="Arial" w:cs="Arial"/>
        </w:rPr>
        <w:t>special y</w:t>
      </w:r>
      <w:r w:rsidR="00125F68" w:rsidRPr="003F76F3">
        <w:rPr>
          <w:rFonts w:ascii="Arial" w:hAnsi="Arial" w:cs="Arial"/>
        </w:rPr>
        <w:t xml:space="preserve"> Gabito Ballesteros</w:t>
      </w:r>
      <w:r w:rsidR="00F64D94" w:rsidRPr="003F76F3">
        <w:rPr>
          <w:rFonts w:ascii="Arial" w:hAnsi="Arial" w:cs="Arial"/>
        </w:rPr>
        <w:t>.</w:t>
      </w:r>
    </w:p>
    <w:p w14:paraId="29B4CDFC" w14:textId="467243D3" w:rsidR="00AE686D" w:rsidRPr="003F76F3" w:rsidRDefault="00A95652" w:rsidP="00F615C4">
      <w:pPr>
        <w:jc w:val="right"/>
        <w:rPr>
          <w:rFonts w:ascii="Arial" w:hAnsi="Arial" w:cs="Arial"/>
          <w:b/>
          <w:bCs/>
        </w:rPr>
      </w:pPr>
      <w:r w:rsidRPr="003F76F3">
        <w:rPr>
          <w:rFonts w:ascii="Arial" w:hAnsi="Arial" w:cs="Arial"/>
          <w:b/>
          <w:bCs/>
        </w:rPr>
        <w:t>DE PIONEROS A PADRINOS: ESLABÓN ARMADO EN CAMINO A ARRE PEPSI BLACK</w:t>
      </w:r>
    </w:p>
    <w:p w14:paraId="491D7AD7" w14:textId="0F0B5FE5" w:rsidR="00667354" w:rsidRPr="003F76F3" w:rsidRDefault="000A5724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  <w:i/>
          <w:iCs/>
        </w:rPr>
        <w:lastRenderedPageBreak/>
        <w:t xml:space="preserve">Amor Nocturno Tour </w:t>
      </w:r>
      <w:r w:rsidRPr="003F76F3">
        <w:rPr>
          <w:rFonts w:ascii="Arial" w:hAnsi="Arial" w:cs="Arial"/>
        </w:rPr>
        <w:t>da inicio el próximo 24 de julio en Phoenix, Estados Unidos, y</w:t>
      </w:r>
      <w:r w:rsidR="00327C2D" w:rsidRPr="003F76F3">
        <w:rPr>
          <w:rFonts w:ascii="Arial" w:hAnsi="Arial" w:cs="Arial"/>
        </w:rPr>
        <w:t xml:space="preserve"> </w:t>
      </w:r>
      <w:r w:rsidRPr="003F76F3">
        <w:rPr>
          <w:rFonts w:ascii="Arial" w:hAnsi="Arial" w:cs="Arial"/>
        </w:rPr>
        <w:t>tendrán una parada especial e</w:t>
      </w:r>
      <w:r w:rsidR="00AE686D" w:rsidRPr="003F76F3">
        <w:rPr>
          <w:rFonts w:ascii="Arial" w:hAnsi="Arial" w:cs="Arial"/>
        </w:rPr>
        <w:t>l próximo septiembre</w:t>
      </w:r>
      <w:r w:rsidR="00131036" w:rsidRPr="003F76F3">
        <w:rPr>
          <w:rFonts w:ascii="Arial" w:hAnsi="Arial" w:cs="Arial"/>
        </w:rPr>
        <w:t xml:space="preserve"> en México</w:t>
      </w:r>
      <w:r w:rsidRPr="003F76F3">
        <w:rPr>
          <w:rFonts w:ascii="Arial" w:hAnsi="Arial" w:cs="Arial"/>
        </w:rPr>
        <w:t>. El 5 y 6 de septiembre</w:t>
      </w:r>
      <w:r w:rsidR="00AE686D" w:rsidRPr="003F76F3">
        <w:rPr>
          <w:rFonts w:ascii="Arial" w:hAnsi="Arial" w:cs="Arial"/>
        </w:rPr>
        <w:t xml:space="preserve"> regresa a la Ciudad de México la fiesta más grande de regional mexicano</w:t>
      </w:r>
      <w:r w:rsidR="00D76801" w:rsidRPr="003F76F3">
        <w:rPr>
          <w:rFonts w:ascii="Arial" w:hAnsi="Arial" w:cs="Arial"/>
        </w:rPr>
        <w:t xml:space="preserve"> y Eslabón Armado está listo para conquistar este escenario una vez más.</w:t>
      </w:r>
      <w:r w:rsidR="00131036" w:rsidRPr="003F76F3">
        <w:rPr>
          <w:rFonts w:ascii="Arial" w:hAnsi="Arial" w:cs="Arial"/>
        </w:rPr>
        <w:t xml:space="preserve"> </w:t>
      </w:r>
      <w:r w:rsidR="00EE392D" w:rsidRPr="003F76F3">
        <w:rPr>
          <w:rFonts w:ascii="Arial" w:hAnsi="Arial" w:cs="Arial"/>
        </w:rPr>
        <w:t>En cuanto a su presentación del 2025, confesaron que “</w:t>
      </w:r>
      <w:r w:rsidR="00EB3C1A" w:rsidRPr="003F76F3">
        <w:rPr>
          <w:rFonts w:ascii="Arial" w:hAnsi="Arial" w:cs="Arial"/>
        </w:rPr>
        <w:t xml:space="preserve">no tenemos palabras para decir cómo se sintió estar ahí. Vimos toda la ola de gente y al principio estábamos muy nerviosos, </w:t>
      </w:r>
      <w:r w:rsidR="000D5E8C" w:rsidRPr="003F76F3">
        <w:rPr>
          <w:rFonts w:ascii="Arial" w:hAnsi="Arial" w:cs="Arial"/>
        </w:rPr>
        <w:t>pero una vez arriba nos desquitamos</w:t>
      </w:r>
      <w:r w:rsidR="00567F96" w:rsidRPr="003F76F3">
        <w:rPr>
          <w:rFonts w:ascii="Arial" w:hAnsi="Arial" w:cs="Arial"/>
        </w:rPr>
        <w:t xml:space="preserve"> y todo fluyó muy bonito. Nunca nos esperamos que mucha gente iba a corear nuestras canciones”. </w:t>
      </w:r>
    </w:p>
    <w:p w14:paraId="09D63190" w14:textId="506324A5" w:rsidR="00C238B2" w:rsidRPr="003F76F3" w:rsidRDefault="00C238B2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Entre un par de tragos, unos tacos después de la presentación y </w:t>
      </w:r>
      <w:r w:rsidR="0069364C" w:rsidRPr="003F76F3">
        <w:rPr>
          <w:rFonts w:ascii="Arial" w:hAnsi="Arial" w:cs="Arial"/>
        </w:rPr>
        <w:t xml:space="preserve">un buen rato, Los Eslabones recuerdan con cariño su participación en el festival. </w:t>
      </w:r>
      <w:r w:rsidR="0025344D" w:rsidRPr="003F76F3">
        <w:rPr>
          <w:rFonts w:ascii="Arial" w:hAnsi="Arial" w:cs="Arial"/>
        </w:rPr>
        <w:t>El ARRE Pepsi Black es un lugar especial donde su show es totalmente distinto a cualquier otra presentació</w:t>
      </w:r>
      <w:r w:rsidR="00BF7E6B" w:rsidRPr="003F76F3">
        <w:rPr>
          <w:rFonts w:ascii="Arial" w:hAnsi="Arial" w:cs="Arial"/>
        </w:rPr>
        <w:t>n de su tour.</w:t>
      </w:r>
      <w:r w:rsidR="00451060" w:rsidRPr="003F76F3">
        <w:rPr>
          <w:rFonts w:ascii="Arial" w:hAnsi="Arial" w:cs="Arial"/>
        </w:rPr>
        <w:t xml:space="preserve"> Agregaron también que, al ser un espacio donde las personas pueden conocer nueva música, tratan de que </w:t>
      </w:r>
      <w:r w:rsidR="00711DF4" w:rsidRPr="003F76F3">
        <w:rPr>
          <w:rFonts w:ascii="Arial" w:hAnsi="Arial" w:cs="Arial"/>
        </w:rPr>
        <w:t xml:space="preserve">hacer que </w:t>
      </w:r>
      <w:r w:rsidR="006A7E42" w:rsidRPr="003F76F3">
        <w:rPr>
          <w:rFonts w:ascii="Arial" w:hAnsi="Arial" w:cs="Arial"/>
        </w:rPr>
        <w:t>se queden con el recuerdo de una buena tocada.</w:t>
      </w:r>
    </w:p>
    <w:p w14:paraId="5152C6DB" w14:textId="3E617480" w:rsidR="002B769B" w:rsidRPr="003F76F3" w:rsidRDefault="00131036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>El ARRE Pepsi Black</w:t>
      </w:r>
      <w:r w:rsidR="005A4961" w:rsidRPr="003F76F3">
        <w:rPr>
          <w:rFonts w:ascii="Arial" w:hAnsi="Arial" w:cs="Arial"/>
        </w:rPr>
        <w:t xml:space="preserve"> es</w:t>
      </w:r>
      <w:r w:rsidRPr="003F76F3">
        <w:rPr>
          <w:rFonts w:ascii="Arial" w:hAnsi="Arial" w:cs="Arial"/>
        </w:rPr>
        <w:t xml:space="preserve"> un espacio enfocado en </w:t>
      </w:r>
      <w:r w:rsidR="00667354" w:rsidRPr="003F76F3">
        <w:rPr>
          <w:rFonts w:ascii="Arial" w:hAnsi="Arial" w:cs="Arial"/>
        </w:rPr>
        <w:t xml:space="preserve">impulsar el talento mexicano, </w:t>
      </w:r>
      <w:r w:rsidR="006A7E42" w:rsidRPr="003F76F3">
        <w:rPr>
          <w:rFonts w:ascii="Arial" w:hAnsi="Arial" w:cs="Arial"/>
        </w:rPr>
        <w:t xml:space="preserve">y Eslabón Armado ha sido parte de los pioneros del regional mexicano actual. </w:t>
      </w:r>
      <w:r w:rsidR="00022304" w:rsidRPr="003F76F3">
        <w:rPr>
          <w:rFonts w:ascii="Arial" w:hAnsi="Arial" w:cs="Arial"/>
        </w:rPr>
        <w:t>Como apoyo a los talentos emergentes del festival,</w:t>
      </w:r>
      <w:r w:rsidR="00957565" w:rsidRPr="003F76F3">
        <w:rPr>
          <w:rFonts w:ascii="Arial" w:hAnsi="Arial" w:cs="Arial"/>
        </w:rPr>
        <w:t xml:space="preserve"> Damián</w:t>
      </w:r>
      <w:r w:rsidR="00022304" w:rsidRPr="003F76F3">
        <w:rPr>
          <w:rFonts w:ascii="Arial" w:hAnsi="Arial" w:cs="Arial"/>
        </w:rPr>
        <w:t xml:space="preserve"> recomendó a los asistentes a Jorge Tapia, </w:t>
      </w:r>
      <w:r w:rsidR="00244800" w:rsidRPr="003F76F3">
        <w:rPr>
          <w:rFonts w:ascii="Arial" w:hAnsi="Arial" w:cs="Arial"/>
        </w:rPr>
        <w:t>quién ha sido músic</w:t>
      </w:r>
      <w:r w:rsidR="00AA5458" w:rsidRPr="003F76F3">
        <w:rPr>
          <w:rFonts w:ascii="Arial" w:hAnsi="Arial" w:cs="Arial"/>
        </w:rPr>
        <w:t>o</w:t>
      </w:r>
      <w:r w:rsidR="00244800" w:rsidRPr="003F76F3">
        <w:rPr>
          <w:rFonts w:ascii="Arial" w:hAnsi="Arial" w:cs="Arial"/>
        </w:rPr>
        <w:t xml:space="preserve"> desde hace tiempo y ha acompañado la carrera de otro referente del género, Natanael Cano.</w:t>
      </w:r>
      <w:r w:rsidR="00957565" w:rsidRPr="003F76F3">
        <w:rPr>
          <w:rFonts w:ascii="Arial" w:hAnsi="Arial" w:cs="Arial"/>
        </w:rPr>
        <w:t xml:space="preserve"> Pedro agregó a la lista a Calle 24,</w:t>
      </w:r>
      <w:r w:rsidR="006E2F7B" w:rsidRPr="003F76F3">
        <w:rPr>
          <w:rFonts w:ascii="Arial" w:hAnsi="Arial" w:cs="Arial"/>
        </w:rPr>
        <w:t xml:space="preserve"> </w:t>
      </w:r>
      <w:r w:rsidR="007B1BE7" w:rsidRPr="003F76F3">
        <w:rPr>
          <w:rFonts w:ascii="Arial" w:hAnsi="Arial" w:cs="Arial"/>
        </w:rPr>
        <w:t xml:space="preserve">de </w:t>
      </w:r>
      <w:r w:rsidR="006E2F7B" w:rsidRPr="003F76F3">
        <w:rPr>
          <w:rFonts w:ascii="Arial" w:hAnsi="Arial" w:cs="Arial"/>
        </w:rPr>
        <w:t>quien le agrada mucho su composición y su tra</w:t>
      </w:r>
      <w:r w:rsidR="00FA1900" w:rsidRPr="003F76F3">
        <w:rPr>
          <w:rFonts w:ascii="Arial" w:hAnsi="Arial" w:cs="Arial"/>
        </w:rPr>
        <w:t>bajo</w:t>
      </w:r>
      <w:r w:rsidR="006E2F7B" w:rsidRPr="003F76F3">
        <w:rPr>
          <w:rFonts w:ascii="Arial" w:hAnsi="Arial" w:cs="Arial"/>
        </w:rPr>
        <w:t>;</w:t>
      </w:r>
      <w:r w:rsidR="00957565" w:rsidRPr="003F76F3">
        <w:rPr>
          <w:rFonts w:ascii="Arial" w:hAnsi="Arial" w:cs="Arial"/>
        </w:rPr>
        <w:t xml:space="preserve"> por último,</w:t>
      </w:r>
      <w:r w:rsidR="00244800" w:rsidRPr="003F76F3">
        <w:rPr>
          <w:rFonts w:ascii="Arial" w:hAnsi="Arial" w:cs="Arial"/>
        </w:rPr>
        <w:t xml:space="preserve"> </w:t>
      </w:r>
      <w:r w:rsidR="00100F8B" w:rsidRPr="003F76F3">
        <w:rPr>
          <w:rFonts w:ascii="Arial" w:hAnsi="Arial" w:cs="Arial"/>
        </w:rPr>
        <w:t>Brian</w:t>
      </w:r>
      <w:r w:rsidR="009C1150" w:rsidRPr="003F76F3">
        <w:rPr>
          <w:rFonts w:ascii="Arial" w:hAnsi="Arial" w:cs="Arial"/>
        </w:rPr>
        <w:t xml:space="preserve"> </w:t>
      </w:r>
      <w:r w:rsidR="00957565" w:rsidRPr="003F76F3">
        <w:rPr>
          <w:rFonts w:ascii="Arial" w:hAnsi="Arial" w:cs="Arial"/>
        </w:rPr>
        <w:t>mencionó</w:t>
      </w:r>
      <w:r w:rsidR="009C1150" w:rsidRPr="003F76F3">
        <w:rPr>
          <w:rFonts w:ascii="Arial" w:hAnsi="Arial" w:cs="Arial"/>
        </w:rPr>
        <w:t xml:space="preserve"> a V</w:t>
      </w:r>
      <w:r w:rsidR="00E3457D" w:rsidRPr="003F76F3">
        <w:rPr>
          <w:rFonts w:ascii="Arial" w:hAnsi="Arial" w:cs="Arial"/>
        </w:rPr>
        <w:t>í</w:t>
      </w:r>
      <w:r w:rsidR="009C1150" w:rsidRPr="003F76F3">
        <w:rPr>
          <w:rFonts w:ascii="Arial" w:hAnsi="Arial" w:cs="Arial"/>
        </w:rPr>
        <w:t>ctor Mendivil, que en sus propias palabras</w:t>
      </w:r>
      <w:r w:rsidR="00541386" w:rsidRPr="003F76F3">
        <w:rPr>
          <w:rFonts w:ascii="Arial" w:hAnsi="Arial" w:cs="Arial"/>
        </w:rPr>
        <w:t xml:space="preserve">: </w:t>
      </w:r>
      <w:r w:rsidR="009C1150" w:rsidRPr="003F76F3">
        <w:rPr>
          <w:rFonts w:ascii="Arial" w:hAnsi="Arial" w:cs="Arial"/>
        </w:rPr>
        <w:t>“</w:t>
      </w:r>
      <w:r w:rsidR="00E3457D" w:rsidRPr="003F76F3">
        <w:rPr>
          <w:rFonts w:ascii="Arial" w:hAnsi="Arial" w:cs="Arial"/>
        </w:rPr>
        <w:t>mucha gente lo respalda en México, igual acá en Estados Unidos y yo creo que es uno de los únicos jóvenes que da una presentación como si tuviera años en la industria”.</w:t>
      </w:r>
    </w:p>
    <w:p w14:paraId="70FBDE56" w14:textId="55E11F00" w:rsidR="002B769B" w:rsidRPr="00652A35" w:rsidRDefault="003571CA" w:rsidP="00B11066">
      <w:pPr>
        <w:jc w:val="both"/>
        <w:rPr>
          <w:rFonts w:ascii="Arial" w:hAnsi="Arial" w:cs="Arial"/>
        </w:rPr>
      </w:pPr>
      <w:r w:rsidRPr="003F76F3">
        <w:rPr>
          <w:rFonts w:ascii="Arial" w:hAnsi="Arial" w:cs="Arial"/>
        </w:rPr>
        <w:t xml:space="preserve">Eslabón Armado está orgulloso del resultado de </w:t>
      </w:r>
      <w:r w:rsidRPr="003F76F3">
        <w:rPr>
          <w:rFonts w:ascii="Arial" w:hAnsi="Arial" w:cs="Arial"/>
          <w:i/>
          <w:iCs/>
        </w:rPr>
        <w:t>Nocturno</w:t>
      </w:r>
      <w:r w:rsidR="00017591" w:rsidRPr="003F76F3">
        <w:rPr>
          <w:rFonts w:ascii="Arial" w:hAnsi="Arial" w:cs="Arial"/>
        </w:rPr>
        <w:t xml:space="preserve"> y para el cierre de este 2026</w:t>
      </w:r>
      <w:r w:rsidR="00D86EC1" w:rsidRPr="003F76F3">
        <w:rPr>
          <w:rFonts w:ascii="Arial" w:hAnsi="Arial" w:cs="Arial"/>
        </w:rPr>
        <w:t>, además d</w:t>
      </w:r>
      <w:r w:rsidR="003F2558" w:rsidRPr="003F76F3">
        <w:rPr>
          <w:rFonts w:ascii="Arial" w:hAnsi="Arial" w:cs="Arial"/>
        </w:rPr>
        <w:t>e su tour</w:t>
      </w:r>
      <w:r w:rsidR="00017591" w:rsidRPr="003F76F3">
        <w:rPr>
          <w:rFonts w:ascii="Arial" w:hAnsi="Arial" w:cs="Arial"/>
        </w:rPr>
        <w:t>, el propósito será dejar que brille por sí mismo</w:t>
      </w:r>
      <w:r w:rsidR="00C7491E" w:rsidRPr="003F76F3">
        <w:rPr>
          <w:rFonts w:ascii="Arial" w:hAnsi="Arial" w:cs="Arial"/>
        </w:rPr>
        <w:t xml:space="preserve"> para posteriormente, dar el siguiente paso a un nuevo material</w:t>
      </w:r>
      <w:r w:rsidR="00017591" w:rsidRPr="003F76F3">
        <w:rPr>
          <w:rFonts w:ascii="Arial" w:hAnsi="Arial" w:cs="Arial"/>
        </w:rPr>
        <w:t>.</w:t>
      </w:r>
      <w:r w:rsidR="003A0012" w:rsidRPr="003F76F3">
        <w:rPr>
          <w:rFonts w:ascii="Arial" w:hAnsi="Arial" w:cs="Arial"/>
        </w:rPr>
        <w:t xml:space="preserve"> “Como agrupación, aún nos falta mucho por recorrer. Siempre tratamos de mejorar y de sacar música para los fans”, concluyó Tovar.</w:t>
      </w:r>
    </w:p>
    <w:sectPr w:rsidR="002B769B" w:rsidRPr="00652A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2C94"/>
    <w:multiLevelType w:val="hybridMultilevel"/>
    <w:tmpl w:val="520E7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49B1"/>
    <w:multiLevelType w:val="hybridMultilevel"/>
    <w:tmpl w:val="608E9D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924">
    <w:abstractNumId w:val="0"/>
  </w:num>
  <w:num w:numId="2" w16cid:durableId="28851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2A"/>
    <w:rsid w:val="000112DB"/>
    <w:rsid w:val="00017591"/>
    <w:rsid w:val="000203BD"/>
    <w:rsid w:val="00022304"/>
    <w:rsid w:val="00030FE5"/>
    <w:rsid w:val="000377EE"/>
    <w:rsid w:val="000538FE"/>
    <w:rsid w:val="0008093C"/>
    <w:rsid w:val="00081463"/>
    <w:rsid w:val="00091915"/>
    <w:rsid w:val="00097784"/>
    <w:rsid w:val="000A5724"/>
    <w:rsid w:val="000C17C7"/>
    <w:rsid w:val="000D5E8C"/>
    <w:rsid w:val="000D707E"/>
    <w:rsid w:val="000E1436"/>
    <w:rsid w:val="000F4FBD"/>
    <w:rsid w:val="000F6B81"/>
    <w:rsid w:val="00100F8B"/>
    <w:rsid w:val="00125F68"/>
    <w:rsid w:val="00131036"/>
    <w:rsid w:val="00177E13"/>
    <w:rsid w:val="001D6C96"/>
    <w:rsid w:val="001E7D41"/>
    <w:rsid w:val="001F6504"/>
    <w:rsid w:val="001F7D55"/>
    <w:rsid w:val="00231B29"/>
    <w:rsid w:val="00233070"/>
    <w:rsid w:val="00242DD5"/>
    <w:rsid w:val="00244800"/>
    <w:rsid w:val="0025344D"/>
    <w:rsid w:val="00260781"/>
    <w:rsid w:val="002633B5"/>
    <w:rsid w:val="002652B0"/>
    <w:rsid w:val="002751CC"/>
    <w:rsid w:val="00285B3C"/>
    <w:rsid w:val="0028795C"/>
    <w:rsid w:val="00287D8A"/>
    <w:rsid w:val="00290C11"/>
    <w:rsid w:val="00290EBB"/>
    <w:rsid w:val="002A2E40"/>
    <w:rsid w:val="002B769B"/>
    <w:rsid w:val="002C6B2A"/>
    <w:rsid w:val="002D2C6C"/>
    <w:rsid w:val="003101D6"/>
    <w:rsid w:val="00326FF1"/>
    <w:rsid w:val="00327C2D"/>
    <w:rsid w:val="003321B3"/>
    <w:rsid w:val="0033597B"/>
    <w:rsid w:val="00337808"/>
    <w:rsid w:val="003571CA"/>
    <w:rsid w:val="003873DF"/>
    <w:rsid w:val="0039096B"/>
    <w:rsid w:val="003923EF"/>
    <w:rsid w:val="003A0012"/>
    <w:rsid w:val="003C531B"/>
    <w:rsid w:val="003C606C"/>
    <w:rsid w:val="003F2558"/>
    <w:rsid w:val="003F32DA"/>
    <w:rsid w:val="003F4AD4"/>
    <w:rsid w:val="003F76F3"/>
    <w:rsid w:val="004121A0"/>
    <w:rsid w:val="00412260"/>
    <w:rsid w:val="00441AA2"/>
    <w:rsid w:val="004445A6"/>
    <w:rsid w:val="00446B5A"/>
    <w:rsid w:val="00451060"/>
    <w:rsid w:val="00454C1A"/>
    <w:rsid w:val="004965A7"/>
    <w:rsid w:val="004A0678"/>
    <w:rsid w:val="00527502"/>
    <w:rsid w:val="005303EA"/>
    <w:rsid w:val="00541386"/>
    <w:rsid w:val="00564C67"/>
    <w:rsid w:val="00567F96"/>
    <w:rsid w:val="005709F2"/>
    <w:rsid w:val="0059079C"/>
    <w:rsid w:val="005A4961"/>
    <w:rsid w:val="006268A3"/>
    <w:rsid w:val="006363BD"/>
    <w:rsid w:val="00652A35"/>
    <w:rsid w:val="006561B7"/>
    <w:rsid w:val="006569B9"/>
    <w:rsid w:val="0066036B"/>
    <w:rsid w:val="00667354"/>
    <w:rsid w:val="00675560"/>
    <w:rsid w:val="0069364C"/>
    <w:rsid w:val="00697E82"/>
    <w:rsid w:val="006A7E42"/>
    <w:rsid w:val="006B6EFC"/>
    <w:rsid w:val="006C5BE2"/>
    <w:rsid w:val="006E2F7B"/>
    <w:rsid w:val="006F7E90"/>
    <w:rsid w:val="007051A2"/>
    <w:rsid w:val="00711DF4"/>
    <w:rsid w:val="00721CB2"/>
    <w:rsid w:val="00730985"/>
    <w:rsid w:val="00734C8B"/>
    <w:rsid w:val="007511F1"/>
    <w:rsid w:val="00764D3B"/>
    <w:rsid w:val="00796946"/>
    <w:rsid w:val="007B1BE7"/>
    <w:rsid w:val="007C55C9"/>
    <w:rsid w:val="007C7F26"/>
    <w:rsid w:val="00806976"/>
    <w:rsid w:val="00870386"/>
    <w:rsid w:val="00883093"/>
    <w:rsid w:val="0088449C"/>
    <w:rsid w:val="008C1AF7"/>
    <w:rsid w:val="008C52C2"/>
    <w:rsid w:val="008D09FE"/>
    <w:rsid w:val="008D19BE"/>
    <w:rsid w:val="008E1E18"/>
    <w:rsid w:val="008F3B4A"/>
    <w:rsid w:val="008F6480"/>
    <w:rsid w:val="009252CF"/>
    <w:rsid w:val="00934A99"/>
    <w:rsid w:val="009375E2"/>
    <w:rsid w:val="00951D06"/>
    <w:rsid w:val="00957565"/>
    <w:rsid w:val="00960951"/>
    <w:rsid w:val="009665CB"/>
    <w:rsid w:val="009939F7"/>
    <w:rsid w:val="009C09EB"/>
    <w:rsid w:val="009C1150"/>
    <w:rsid w:val="009E7058"/>
    <w:rsid w:val="009F2F26"/>
    <w:rsid w:val="00A1378A"/>
    <w:rsid w:val="00A15CE8"/>
    <w:rsid w:val="00A32714"/>
    <w:rsid w:val="00A679D6"/>
    <w:rsid w:val="00A763A7"/>
    <w:rsid w:val="00A80E08"/>
    <w:rsid w:val="00A813E3"/>
    <w:rsid w:val="00A85FAD"/>
    <w:rsid w:val="00A95652"/>
    <w:rsid w:val="00AA5458"/>
    <w:rsid w:val="00AA6832"/>
    <w:rsid w:val="00AB45D3"/>
    <w:rsid w:val="00AE686D"/>
    <w:rsid w:val="00B11066"/>
    <w:rsid w:val="00B124E6"/>
    <w:rsid w:val="00B22FBC"/>
    <w:rsid w:val="00B271F2"/>
    <w:rsid w:val="00B631FC"/>
    <w:rsid w:val="00B77638"/>
    <w:rsid w:val="00B82783"/>
    <w:rsid w:val="00B901A2"/>
    <w:rsid w:val="00B916B1"/>
    <w:rsid w:val="00BD541B"/>
    <w:rsid w:val="00BE698B"/>
    <w:rsid w:val="00BF7E6B"/>
    <w:rsid w:val="00C11876"/>
    <w:rsid w:val="00C12070"/>
    <w:rsid w:val="00C238B2"/>
    <w:rsid w:val="00C4133E"/>
    <w:rsid w:val="00C5380A"/>
    <w:rsid w:val="00C566F8"/>
    <w:rsid w:val="00C7491E"/>
    <w:rsid w:val="00C76EA6"/>
    <w:rsid w:val="00C77100"/>
    <w:rsid w:val="00C92223"/>
    <w:rsid w:val="00C95A66"/>
    <w:rsid w:val="00CA2B8B"/>
    <w:rsid w:val="00CB77F1"/>
    <w:rsid w:val="00CD6728"/>
    <w:rsid w:val="00D0075A"/>
    <w:rsid w:val="00D1248C"/>
    <w:rsid w:val="00D1335C"/>
    <w:rsid w:val="00D217BD"/>
    <w:rsid w:val="00D23D5A"/>
    <w:rsid w:val="00D37326"/>
    <w:rsid w:val="00D607B6"/>
    <w:rsid w:val="00D76801"/>
    <w:rsid w:val="00D86EC1"/>
    <w:rsid w:val="00D90178"/>
    <w:rsid w:val="00D94662"/>
    <w:rsid w:val="00DD4A03"/>
    <w:rsid w:val="00DF1414"/>
    <w:rsid w:val="00DF340F"/>
    <w:rsid w:val="00E3457D"/>
    <w:rsid w:val="00E367DD"/>
    <w:rsid w:val="00E53852"/>
    <w:rsid w:val="00EB3C1A"/>
    <w:rsid w:val="00EB4DBA"/>
    <w:rsid w:val="00EC29AF"/>
    <w:rsid w:val="00EC45FD"/>
    <w:rsid w:val="00EE392D"/>
    <w:rsid w:val="00EE4FEE"/>
    <w:rsid w:val="00F0273A"/>
    <w:rsid w:val="00F07C09"/>
    <w:rsid w:val="00F615C4"/>
    <w:rsid w:val="00F64D94"/>
    <w:rsid w:val="00F65E56"/>
    <w:rsid w:val="00F74AE2"/>
    <w:rsid w:val="00F808A4"/>
    <w:rsid w:val="00F81638"/>
    <w:rsid w:val="00F8F12E"/>
    <w:rsid w:val="00F95A66"/>
    <w:rsid w:val="00FA1900"/>
    <w:rsid w:val="00FA62BA"/>
    <w:rsid w:val="00FE6EF8"/>
    <w:rsid w:val="024D03E0"/>
    <w:rsid w:val="04C86524"/>
    <w:rsid w:val="06387B6D"/>
    <w:rsid w:val="0B530B52"/>
    <w:rsid w:val="0C94634B"/>
    <w:rsid w:val="0F0BE505"/>
    <w:rsid w:val="0F6EEE63"/>
    <w:rsid w:val="0F746CA0"/>
    <w:rsid w:val="116C46A7"/>
    <w:rsid w:val="119905B5"/>
    <w:rsid w:val="12234078"/>
    <w:rsid w:val="13D8F400"/>
    <w:rsid w:val="15C6FEA7"/>
    <w:rsid w:val="18FDB1E6"/>
    <w:rsid w:val="1C83BE66"/>
    <w:rsid w:val="1CCCE42D"/>
    <w:rsid w:val="1D174A07"/>
    <w:rsid w:val="205A37A0"/>
    <w:rsid w:val="21F4A7EA"/>
    <w:rsid w:val="225A0A20"/>
    <w:rsid w:val="24D627C7"/>
    <w:rsid w:val="2565F7C5"/>
    <w:rsid w:val="29579D7D"/>
    <w:rsid w:val="29C5C23D"/>
    <w:rsid w:val="2C67CB3F"/>
    <w:rsid w:val="2C7F1051"/>
    <w:rsid w:val="2CEC7E72"/>
    <w:rsid w:val="2D66BCF4"/>
    <w:rsid w:val="2DC0EFD1"/>
    <w:rsid w:val="2E42F401"/>
    <w:rsid w:val="2FEAE85D"/>
    <w:rsid w:val="31D4B057"/>
    <w:rsid w:val="348A364B"/>
    <w:rsid w:val="3657D7B0"/>
    <w:rsid w:val="37A2F3B8"/>
    <w:rsid w:val="399BD393"/>
    <w:rsid w:val="3AE09553"/>
    <w:rsid w:val="3B0FD88C"/>
    <w:rsid w:val="3B2438B8"/>
    <w:rsid w:val="3B6FE82B"/>
    <w:rsid w:val="3C37A42F"/>
    <w:rsid w:val="3C83580A"/>
    <w:rsid w:val="3DD38A78"/>
    <w:rsid w:val="3DF229D6"/>
    <w:rsid w:val="3EF98ADF"/>
    <w:rsid w:val="405A6256"/>
    <w:rsid w:val="45185841"/>
    <w:rsid w:val="45189C47"/>
    <w:rsid w:val="45E2F614"/>
    <w:rsid w:val="4805EB26"/>
    <w:rsid w:val="49BFDC61"/>
    <w:rsid w:val="4AB62FFB"/>
    <w:rsid w:val="4CF4D4F8"/>
    <w:rsid w:val="4DE3BFED"/>
    <w:rsid w:val="4EA74FC9"/>
    <w:rsid w:val="50169CA1"/>
    <w:rsid w:val="50B7EDAB"/>
    <w:rsid w:val="50C641AF"/>
    <w:rsid w:val="521E8F36"/>
    <w:rsid w:val="5496FBC3"/>
    <w:rsid w:val="5514621C"/>
    <w:rsid w:val="55AED2E7"/>
    <w:rsid w:val="55FD8EBE"/>
    <w:rsid w:val="569C884E"/>
    <w:rsid w:val="56D53E3E"/>
    <w:rsid w:val="58D88653"/>
    <w:rsid w:val="5F2BCAA3"/>
    <w:rsid w:val="61414394"/>
    <w:rsid w:val="656234AB"/>
    <w:rsid w:val="67D48F9D"/>
    <w:rsid w:val="6832B4D6"/>
    <w:rsid w:val="695795E7"/>
    <w:rsid w:val="69AAE4D4"/>
    <w:rsid w:val="6A46C68A"/>
    <w:rsid w:val="6A83A6FD"/>
    <w:rsid w:val="6A8B6319"/>
    <w:rsid w:val="6B4A7E64"/>
    <w:rsid w:val="6E0DB44F"/>
    <w:rsid w:val="73774CBE"/>
    <w:rsid w:val="746C6BCF"/>
    <w:rsid w:val="75FB04E3"/>
    <w:rsid w:val="770C4CCF"/>
    <w:rsid w:val="774C5EB3"/>
    <w:rsid w:val="781F18EB"/>
    <w:rsid w:val="7A40AE75"/>
    <w:rsid w:val="7A71E635"/>
    <w:rsid w:val="7E793C8B"/>
    <w:rsid w:val="7E81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7D3D"/>
  <w15:chartTrackingRefBased/>
  <w15:docId w15:val="{42FD0EB4-CFF4-4DE5-B52A-D6566A4E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6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6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6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6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6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6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B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B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B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B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B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B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6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6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6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6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6B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6B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6B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B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6B2A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E1E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E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1E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1E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1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FCAE-3957-48DC-B827-73DB9C9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dian Velázquez Gaona</dc:creator>
  <cp:keywords/>
  <dc:description/>
  <cp:lastModifiedBy>Rafael Salinas González</cp:lastModifiedBy>
  <cp:revision>6</cp:revision>
  <dcterms:created xsi:type="dcterms:W3CDTF">2026-07-03T00:07:00Z</dcterms:created>
  <dcterms:modified xsi:type="dcterms:W3CDTF">2026-07-03T00:09:00Z</dcterms:modified>
</cp:coreProperties>
</file>